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682856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28020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28020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28020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28020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28020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Holy</w:t>
                      </w:r>
                      <w:proofErr w:type="spellEnd"/>
                      <w:r w:rsidR="0028020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28020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ee</w:t>
                      </w:r>
                      <w:proofErr w:type="spellEnd"/>
                      <w:r w:rsidR="00DE271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</w:t>
                      </w:r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7F1C55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993B8B" w:rsidRPr="00634137" w:rsidRDefault="00993B8B" w:rsidP="00993B8B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993B8B" w:rsidRPr="00634137" w:rsidRDefault="00993B8B" w:rsidP="00993B8B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993B8B" w:rsidRDefault="00993B8B" w:rsidP="00993B8B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993B8B" w:rsidRPr="00634137" w:rsidRDefault="00993B8B" w:rsidP="00993B8B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993B8B" w:rsidRPr="00634137" w:rsidRDefault="00993B8B" w:rsidP="00993B8B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993B8B" w:rsidRPr="00634137" w:rsidRDefault="00993B8B" w:rsidP="00993B8B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BD3CE6" w:rsidRDefault="00BD3CE6" w:rsidP="00B84183">
            <w:pPr>
              <w:rPr>
                <w:rFonts w:ascii="Candara" w:hAnsi="Candara"/>
                <w:color w:val="auto"/>
                <w:sz w:val="20"/>
                <w:lang w:val="en-GB"/>
              </w:rPr>
            </w:pPr>
          </w:p>
          <w:p w:rsidR="00942A3E" w:rsidRDefault="0048598A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o youth NGOs </w:t>
            </w:r>
            <w:r w:rsidR="0028020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from the Holy See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re registered with the EYF</w:t>
            </w:r>
            <w:r w:rsidR="00547D0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register, an organisation has to be non-profit making and non-governmental, have its own statutes and run activities for and with young people (members are between 15 – 30 years old).</w:t>
            </w: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682856" w:rsidRPr="00682856" w:rsidRDefault="00682856" w:rsidP="00682856">
            <w:pPr>
              <w:jc w:val="center"/>
              <w:rPr>
                <w:rFonts w:ascii="Candara" w:hAnsi="Candara"/>
                <w:b/>
                <w:color w:val="auto"/>
                <w:sz w:val="28"/>
                <w:szCs w:val="28"/>
              </w:rPr>
            </w:pPr>
            <w:r w:rsidRPr="00682856">
              <w:rPr>
                <w:rFonts w:ascii="Candara" w:hAnsi="Candara"/>
                <w:b/>
                <w:color w:val="auto"/>
                <w:sz w:val="28"/>
                <w:szCs w:val="28"/>
              </w:rPr>
              <w:t>HOLY SEE 2016</w:t>
            </w:r>
          </w:p>
          <w:p w:rsidR="00682856" w:rsidRDefault="00682856" w:rsidP="000170EB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bookmarkStart w:id="0" w:name="_GoBack"/>
            <w:bookmarkEnd w:id="0"/>
          </w:p>
          <w:p w:rsidR="00682856" w:rsidRDefault="00682856" w:rsidP="000170EB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0170EB" w:rsidRDefault="00682856" w:rsidP="000170EB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0170EB" w:rsidRDefault="00633A5D" w:rsidP="000170EB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</w:t>
            </w:r>
            <w:r w:rsidR="005841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:</w:t>
            </w: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</w:p>
          <w:p w:rsidR="000170EB" w:rsidRPr="00634137" w:rsidRDefault="00682856" w:rsidP="000170EB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547D07" w:rsidRPr="00313B58" w:rsidRDefault="00547D07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A10F42" w:rsidRPr="00313B58" w:rsidRDefault="00A10F42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2250C7" w:rsidRPr="00313B58" w:rsidRDefault="002250C7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100006" w:rsidRPr="00313B58" w:rsidRDefault="00100006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313B58" w:rsidRDefault="00100006"/>
        </w:tc>
        <w:tc>
          <w:tcPr>
            <w:tcW w:w="720" w:type="dxa"/>
          </w:tcPr>
          <w:p w:rsidR="00100006" w:rsidRPr="00313B58" w:rsidRDefault="00100006"/>
        </w:tc>
        <w:tc>
          <w:tcPr>
            <w:tcW w:w="3851" w:type="dxa"/>
          </w:tcPr>
          <w:p w:rsidR="00100006" w:rsidRDefault="00280202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76A0CE7" wp14:editId="6A7DE943">
                  <wp:extent cx="1885950" cy="1924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D25" w:rsidRDefault="00682856" w:rsidP="00D96D25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181.35pt;height:1.5pt" o:hralign="center" o:hrstd="t" o:hr="t" fillcolor="#a0a0a0" stroked="f"/>
              </w:pict>
            </w:r>
          </w:p>
          <w:p w:rsidR="00786149" w:rsidRDefault="00786149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5B7683" w:rsidRPr="00634137" w:rsidRDefault="005B7683" w:rsidP="005B76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5B7683" w:rsidRPr="00634137" w:rsidRDefault="005B7683" w:rsidP="005B76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170EB"/>
    <w:rsid w:val="0003083F"/>
    <w:rsid w:val="00045B02"/>
    <w:rsid w:val="000620E8"/>
    <w:rsid w:val="00071D75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20BF3"/>
    <w:rsid w:val="00122598"/>
    <w:rsid w:val="0012335B"/>
    <w:rsid w:val="001254DD"/>
    <w:rsid w:val="00125C60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1DAE"/>
    <w:rsid w:val="001C28F7"/>
    <w:rsid w:val="001D12AC"/>
    <w:rsid w:val="001E2A18"/>
    <w:rsid w:val="001E6915"/>
    <w:rsid w:val="001F0AE6"/>
    <w:rsid w:val="001F7E27"/>
    <w:rsid w:val="002202E3"/>
    <w:rsid w:val="002250C7"/>
    <w:rsid w:val="0024039E"/>
    <w:rsid w:val="002522AC"/>
    <w:rsid w:val="00253C85"/>
    <w:rsid w:val="002556FE"/>
    <w:rsid w:val="002745B7"/>
    <w:rsid w:val="00275F5E"/>
    <w:rsid w:val="00280202"/>
    <w:rsid w:val="00287DE5"/>
    <w:rsid w:val="00297427"/>
    <w:rsid w:val="002D1040"/>
    <w:rsid w:val="002D2BF5"/>
    <w:rsid w:val="002D7C1A"/>
    <w:rsid w:val="002F2F75"/>
    <w:rsid w:val="003026F9"/>
    <w:rsid w:val="00313B58"/>
    <w:rsid w:val="00346416"/>
    <w:rsid w:val="0035450C"/>
    <w:rsid w:val="003603F2"/>
    <w:rsid w:val="00364BE4"/>
    <w:rsid w:val="00397F82"/>
    <w:rsid w:val="003A03B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14FB"/>
    <w:rsid w:val="00403706"/>
    <w:rsid w:val="00404B47"/>
    <w:rsid w:val="00405527"/>
    <w:rsid w:val="0041692B"/>
    <w:rsid w:val="00446055"/>
    <w:rsid w:val="00452CCB"/>
    <w:rsid w:val="0045454A"/>
    <w:rsid w:val="0046596A"/>
    <w:rsid w:val="00482D29"/>
    <w:rsid w:val="0048598A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253D1"/>
    <w:rsid w:val="00537EF7"/>
    <w:rsid w:val="005411AE"/>
    <w:rsid w:val="00543E17"/>
    <w:rsid w:val="00547D07"/>
    <w:rsid w:val="00560688"/>
    <w:rsid w:val="00565EC1"/>
    <w:rsid w:val="005716FE"/>
    <w:rsid w:val="00584147"/>
    <w:rsid w:val="005847D4"/>
    <w:rsid w:val="005955C7"/>
    <w:rsid w:val="005B1C01"/>
    <w:rsid w:val="005B7683"/>
    <w:rsid w:val="005D54B9"/>
    <w:rsid w:val="005D7645"/>
    <w:rsid w:val="005E389C"/>
    <w:rsid w:val="005E4366"/>
    <w:rsid w:val="005F6AAB"/>
    <w:rsid w:val="00615C15"/>
    <w:rsid w:val="00621CB7"/>
    <w:rsid w:val="0062710C"/>
    <w:rsid w:val="00633A5D"/>
    <w:rsid w:val="00634137"/>
    <w:rsid w:val="0064363F"/>
    <w:rsid w:val="00672F27"/>
    <w:rsid w:val="00682856"/>
    <w:rsid w:val="006925A0"/>
    <w:rsid w:val="006A550D"/>
    <w:rsid w:val="006A5BFD"/>
    <w:rsid w:val="006A61D7"/>
    <w:rsid w:val="006B62FC"/>
    <w:rsid w:val="006B7C7F"/>
    <w:rsid w:val="006D2B56"/>
    <w:rsid w:val="006D43AA"/>
    <w:rsid w:val="00702212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B4F80"/>
    <w:rsid w:val="007B7996"/>
    <w:rsid w:val="007C0321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3B8B"/>
    <w:rsid w:val="009960E7"/>
    <w:rsid w:val="009A3B5D"/>
    <w:rsid w:val="009A411E"/>
    <w:rsid w:val="009A70A7"/>
    <w:rsid w:val="009B08FD"/>
    <w:rsid w:val="009C170E"/>
    <w:rsid w:val="00A04E0D"/>
    <w:rsid w:val="00A10F42"/>
    <w:rsid w:val="00A26843"/>
    <w:rsid w:val="00A40952"/>
    <w:rsid w:val="00A86D07"/>
    <w:rsid w:val="00A91A29"/>
    <w:rsid w:val="00AA225F"/>
    <w:rsid w:val="00AA33E7"/>
    <w:rsid w:val="00AA3D70"/>
    <w:rsid w:val="00AB67DA"/>
    <w:rsid w:val="00AD4206"/>
    <w:rsid w:val="00AF6388"/>
    <w:rsid w:val="00B11F64"/>
    <w:rsid w:val="00B13883"/>
    <w:rsid w:val="00B20C2F"/>
    <w:rsid w:val="00B23E1B"/>
    <w:rsid w:val="00B32254"/>
    <w:rsid w:val="00B35CF2"/>
    <w:rsid w:val="00B368B4"/>
    <w:rsid w:val="00B470FC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96D25"/>
    <w:rsid w:val="00DB13C9"/>
    <w:rsid w:val="00DB5056"/>
    <w:rsid w:val="00DC5FCD"/>
    <w:rsid w:val="00DE1137"/>
    <w:rsid w:val="00DE271C"/>
    <w:rsid w:val="00DE44A3"/>
    <w:rsid w:val="00DE6B5D"/>
    <w:rsid w:val="00E30DB7"/>
    <w:rsid w:val="00E33B51"/>
    <w:rsid w:val="00E4278B"/>
    <w:rsid w:val="00E50314"/>
    <w:rsid w:val="00E503C3"/>
    <w:rsid w:val="00E53993"/>
    <w:rsid w:val="00E74967"/>
    <w:rsid w:val="00E75842"/>
    <w:rsid w:val="00E84495"/>
    <w:rsid w:val="00EA2988"/>
    <w:rsid w:val="00ED00C0"/>
    <w:rsid w:val="00EF05E1"/>
    <w:rsid w:val="00EF3539"/>
    <w:rsid w:val="00F0758F"/>
    <w:rsid w:val="00F11E15"/>
    <w:rsid w:val="00F12F5A"/>
    <w:rsid w:val="00F138E0"/>
    <w:rsid w:val="00F13C42"/>
    <w:rsid w:val="00F21D09"/>
    <w:rsid w:val="00F31165"/>
    <w:rsid w:val="00F43427"/>
    <w:rsid w:val="00F46F95"/>
    <w:rsid w:val="00F64569"/>
    <w:rsid w:val="00F76B30"/>
    <w:rsid w:val="00F94927"/>
    <w:rsid w:val="00FA68D8"/>
    <w:rsid w:val="00FB19F6"/>
    <w:rsid w:val="00FB423E"/>
    <w:rsid w:val="00FB471B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E2E7D"/>
    <w:rsid w:val="001D6BE1"/>
    <w:rsid w:val="002C4D07"/>
    <w:rsid w:val="00346DA1"/>
    <w:rsid w:val="00395450"/>
    <w:rsid w:val="00584BB9"/>
    <w:rsid w:val="007A2A94"/>
    <w:rsid w:val="007A53F7"/>
    <w:rsid w:val="00801718"/>
    <w:rsid w:val="008F2453"/>
    <w:rsid w:val="009158E5"/>
    <w:rsid w:val="009D2BAC"/>
    <w:rsid w:val="009F554C"/>
    <w:rsid w:val="00A32AEB"/>
    <w:rsid w:val="00AE307C"/>
    <w:rsid w:val="00B175CD"/>
    <w:rsid w:val="00B779C0"/>
    <w:rsid w:val="00BA049A"/>
    <w:rsid w:val="00BA0F25"/>
    <w:rsid w:val="00BF793A"/>
    <w:rsid w:val="00E737A9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6005F-230D-4981-A346-2BE64C0F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Holy See         2016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9</cp:revision>
  <cp:lastPrinted>2016-02-19T12:52:00Z</cp:lastPrinted>
  <dcterms:created xsi:type="dcterms:W3CDTF">2017-01-26T10:35:00Z</dcterms:created>
  <dcterms:modified xsi:type="dcterms:W3CDTF">2017-02-09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